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0D" w:rsidRPr="00171544" w:rsidRDefault="003B3A63" w:rsidP="00CD3E47">
      <w:pPr>
        <w:tabs>
          <w:tab w:val="left" w:pos="960"/>
          <w:tab w:val="left" w:pos="121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407164" w:rsidRDefault="00407164" w:rsidP="00E24C04">
      <w:pPr>
        <w:jc w:val="both"/>
        <w:rPr>
          <w:rFonts w:ascii="Times New Roman" w:hAnsi="Times New Roman" w:cs="Times New Roman"/>
        </w:rPr>
        <w:sectPr w:rsidR="00407164" w:rsidSect="00D95C04">
          <w:pgSz w:w="11906" w:h="16838"/>
          <w:pgMar w:top="1134" w:right="850" w:bottom="1134" w:left="1701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E239AD" w:rsidRDefault="00CD3E47" w:rsidP="00E24C04">
      <w:pPr>
        <w:jc w:val="both"/>
        <w:rPr>
          <w:rFonts w:ascii="Times New Roman" w:hAnsi="Times New Roman" w:cs="Times New Roman"/>
          <w:sz w:val="22"/>
          <w:szCs w:val="22"/>
        </w:rPr>
      </w:pPr>
      <w:r w:rsidRPr="00CD3E47">
        <w:rPr>
          <w:rFonts w:ascii="Times New Roman" w:hAnsi="Times New Roman" w:cs="Times New Roman"/>
          <w:sz w:val="22"/>
          <w:szCs w:val="22"/>
        </w:rPr>
        <w:lastRenderedPageBreak/>
        <w:drawing>
          <wp:inline distT="0" distB="0" distL="0" distR="0">
            <wp:extent cx="2333625" cy="1559334"/>
            <wp:effectExtent l="304800" t="266700" r="276225" b="231366"/>
            <wp:docPr id="2" name="Рисунок 8" descr="C:\Users\Библиотека\Desktop\масленица\DSCF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масленица\DSCF3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01" cy="15591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239AD" w:rsidRDefault="00E239AD" w:rsidP="00E24C0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36D00" w:rsidRDefault="00E239AD" w:rsidP="00CD3E47">
      <w:pPr>
        <w:jc w:val="center"/>
        <w:rPr>
          <w:rFonts w:ascii="Times New Roman" w:hAnsi="Times New Roman" w:cs="Times New Roman"/>
          <w:u w:val="single"/>
        </w:rPr>
        <w:sectPr w:rsidR="00636D00" w:rsidSect="009E44B8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  <w:r w:rsidRPr="00E239AD">
        <w:rPr>
          <w:rFonts w:ascii="Times New Roman" w:hAnsi="Times New Roman" w:cs="Times New Roman"/>
          <w:sz w:val="40"/>
          <w:szCs w:val="40"/>
        </w:rPr>
        <w:t>Масленица-2013</w:t>
      </w:r>
    </w:p>
    <w:p w:rsidR="00D27D01" w:rsidRDefault="00D27D01" w:rsidP="00E239AD">
      <w:pPr>
        <w:jc w:val="both"/>
        <w:rPr>
          <w:rFonts w:ascii="Times New Roman" w:hAnsi="Times New Roman" w:cs="Times New Roman"/>
          <w:u w:val="single"/>
        </w:rPr>
      </w:pPr>
    </w:p>
    <w:p w:rsidR="00114BC4" w:rsidRPr="00917A72" w:rsidRDefault="00114BC4" w:rsidP="00D27D01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E239AD" w:rsidRDefault="00114BC4" w:rsidP="00D27D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СДК</w:t>
      </w:r>
      <w:r w:rsidR="00E239AD">
        <w:rPr>
          <w:rFonts w:ascii="Times New Roman" w:hAnsi="Times New Roman" w:cs="Times New Roman"/>
        </w:rPr>
        <w:t xml:space="preserve"> с. Ониноборск 17 мар</w:t>
      </w:r>
      <w:r w:rsidR="00194F66">
        <w:rPr>
          <w:rFonts w:ascii="Times New Roman" w:hAnsi="Times New Roman" w:cs="Times New Roman"/>
        </w:rPr>
        <w:t>та проводился праздник Масленицы</w:t>
      </w:r>
      <w:r w:rsidR="00E239AD">
        <w:rPr>
          <w:rFonts w:ascii="Times New Roman" w:hAnsi="Times New Roman" w:cs="Times New Roman"/>
        </w:rPr>
        <w:t xml:space="preserve">. Всех </w:t>
      </w:r>
      <w:r w:rsidR="00194F66">
        <w:rPr>
          <w:rFonts w:ascii="Times New Roman" w:hAnsi="Times New Roman" w:cs="Times New Roman"/>
        </w:rPr>
        <w:t>собравшихся поздравил з</w:t>
      </w:r>
      <w:r w:rsidR="00E239AD">
        <w:rPr>
          <w:rFonts w:ascii="Times New Roman" w:hAnsi="Times New Roman" w:cs="Times New Roman"/>
        </w:rPr>
        <w:t xml:space="preserve">ав. СДК Ширапов Д.Ц. В спортивных соревнованиях и конкурсах, организованных на детской площадкесостязались три команды: команда школьников, команда студентов и команда мам. </w:t>
      </w:r>
      <w:r w:rsidR="006D51CB">
        <w:rPr>
          <w:rFonts w:ascii="Times New Roman" w:hAnsi="Times New Roman" w:cs="Times New Roman"/>
        </w:rPr>
        <w:t>А начались они с перетягивания каната, где первое место заняла команда школьников, набрав 3 балла. Далее места распределились следующим образом: ходьба на ходулях и бег в мешках: студенты- 3 балла, т.е 1м., мамы- 2 б.- 2 м., школьники- 1б.,-3м., 2. раскалывание чурки: 1м.- студенты, 2м-мамы, 2м.-школьники. 3. Поедание блинов на скорость: 1м.- мамы</w:t>
      </w:r>
      <w:r>
        <w:rPr>
          <w:rFonts w:ascii="Times New Roman" w:hAnsi="Times New Roman" w:cs="Times New Roman"/>
        </w:rPr>
        <w:t>, 2м.- школьники</w:t>
      </w:r>
      <w:r w:rsidR="006D51CB">
        <w:rPr>
          <w:rFonts w:ascii="Times New Roman" w:hAnsi="Times New Roman" w:cs="Times New Roman"/>
        </w:rPr>
        <w:t>, 3м.- студенты. 4. Шашки: 1м.-студенты, 2м.-школьники, 3м.-мамы, и</w:t>
      </w:r>
      <w:r w:rsidR="00194F66">
        <w:rPr>
          <w:rFonts w:ascii="Times New Roman" w:hAnsi="Times New Roman" w:cs="Times New Roman"/>
        </w:rPr>
        <w:t>,</w:t>
      </w:r>
      <w:r w:rsidR="006D51CB">
        <w:rPr>
          <w:rFonts w:ascii="Times New Roman" w:hAnsi="Times New Roman" w:cs="Times New Roman"/>
        </w:rPr>
        <w:t xml:space="preserve"> наконец, в конкурсе частушек: 1м.- мамы, 2м.- </w:t>
      </w:r>
      <w:r w:rsidR="00D507C6">
        <w:rPr>
          <w:rFonts w:ascii="Times New Roman" w:hAnsi="Times New Roman" w:cs="Times New Roman"/>
        </w:rPr>
        <w:t>школьники, 3м.-студенты. Итого:1 место (13баллов) заняла команда мам, 2 место (12 баллов)- студенты, 3 место (10 баллов)- школьники.В конкурсе частушек хотелось бы отметить из команды мам Ерофееву Оксану и вручить приз лучшего исполнения частушек, а также приз лучшего собственного сочинения и исполненияСитникову Александру и Серебрюхову Виталиюи приз лучшего знания частушек команде девочек.</w:t>
      </w:r>
    </w:p>
    <w:p w:rsidR="00D507C6" w:rsidRDefault="00D507C6" w:rsidP="00D27D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Благодарим всех участников за удачный и веселый праздник Масленицы, за поддержку и активное участие в проведении мероприятия и желаем крепкого здоровья и дальнейших успехов в ваших больших и малых делах.</w:t>
      </w:r>
      <w:r w:rsidR="00114BC4">
        <w:rPr>
          <w:rFonts w:ascii="Times New Roman" w:hAnsi="Times New Roman" w:cs="Times New Roman"/>
        </w:rPr>
        <w:t xml:space="preserve"> А также объявляем благодарность Снеткову Александру Григорьевичу за музыкальное оформление праздника</w:t>
      </w:r>
      <w:r w:rsidR="00194F66">
        <w:rPr>
          <w:rFonts w:ascii="Times New Roman" w:hAnsi="Times New Roman" w:cs="Times New Roman"/>
        </w:rPr>
        <w:t xml:space="preserve">,организаторов праздника </w:t>
      </w:r>
      <w:r w:rsidR="00114BC4">
        <w:rPr>
          <w:rFonts w:ascii="Times New Roman" w:hAnsi="Times New Roman" w:cs="Times New Roman"/>
        </w:rPr>
        <w:t>Серебрюхову Галину и Снеткову Елену за подготовку и оформление ме</w:t>
      </w:r>
      <w:r w:rsidR="00194F66">
        <w:rPr>
          <w:rFonts w:ascii="Times New Roman" w:hAnsi="Times New Roman" w:cs="Times New Roman"/>
        </w:rPr>
        <w:t>с</w:t>
      </w:r>
      <w:r w:rsidR="00114BC4">
        <w:rPr>
          <w:rFonts w:ascii="Times New Roman" w:hAnsi="Times New Roman" w:cs="Times New Roman"/>
        </w:rPr>
        <w:t>та проведения праздника. Самым активным участникам будут вручены призы на следующей дискотеке.</w:t>
      </w:r>
    </w:p>
    <w:p w:rsidR="00E239AD" w:rsidRDefault="006E1B13" w:rsidP="00E239A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«У-у-ух!Ах частушки, ах частушки…», подпевает вся команда мам. Ширапова С.В., Серебрюхова Г.И., Ерофеева О. ., Белоусова Н.А., Силаева С.В., Петрова О.А. </w:t>
      </w:r>
      <w:r w:rsidR="00D27D01">
        <w:rPr>
          <w:rFonts w:ascii="Times New Roman" w:hAnsi="Times New Roman" w:cs="Times New Roman"/>
        </w:rPr>
        <w:t xml:space="preserve">и помощник команды от сильного пола-Навицкий   Андрей  </w:t>
      </w:r>
    </w:p>
    <w:p w:rsidR="00635162" w:rsidRDefault="00635162" w:rsidP="006351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с- центр КДЦ при администрации поселения «Краснопартизанское»</w:t>
      </w:r>
    </w:p>
    <w:p w:rsidR="00635162" w:rsidRPr="00635162" w:rsidRDefault="00635162" w:rsidP="00E239AD">
      <w:pPr>
        <w:jc w:val="both"/>
        <w:rPr>
          <w:rFonts w:ascii="Times New Roman" w:hAnsi="Times New Roman" w:cs="Times New Roman"/>
        </w:rPr>
      </w:pPr>
    </w:p>
    <w:p w:rsidR="00E239AD" w:rsidRDefault="00E239AD" w:rsidP="000B48FE">
      <w:pPr>
        <w:spacing w:after="0"/>
        <w:jc w:val="both"/>
        <w:rPr>
          <w:rFonts w:ascii="Times New Roman" w:hAnsi="Times New Roman" w:cs="Times New Roman"/>
        </w:rPr>
      </w:pPr>
    </w:p>
    <w:p w:rsidR="007C437D" w:rsidRDefault="007C437D" w:rsidP="000B48FE">
      <w:pPr>
        <w:spacing w:after="0"/>
        <w:jc w:val="both"/>
        <w:rPr>
          <w:rFonts w:ascii="Times New Roman" w:hAnsi="Times New Roman" w:cs="Times New Roman"/>
        </w:rPr>
      </w:pPr>
    </w:p>
    <w:p w:rsidR="00E239AD" w:rsidRDefault="00E239AD" w:rsidP="000B48FE">
      <w:pPr>
        <w:spacing w:after="0"/>
        <w:jc w:val="both"/>
        <w:rPr>
          <w:rFonts w:ascii="Times New Roman" w:hAnsi="Times New Roman" w:cs="Times New Roman"/>
        </w:rPr>
      </w:pPr>
    </w:p>
    <w:p w:rsidR="00E239AD" w:rsidRDefault="00E239AD" w:rsidP="000B48FE">
      <w:pPr>
        <w:spacing w:after="0"/>
        <w:jc w:val="both"/>
        <w:rPr>
          <w:rFonts w:ascii="Times New Roman" w:hAnsi="Times New Roman" w:cs="Times New Roman"/>
        </w:rPr>
      </w:pPr>
    </w:p>
    <w:p w:rsidR="00E239AD" w:rsidRDefault="00194F66" w:rsidP="000B48FE">
      <w:pPr>
        <w:spacing w:after="0"/>
        <w:jc w:val="both"/>
        <w:rPr>
          <w:rFonts w:ascii="Times New Roman" w:hAnsi="Times New Roman" w:cs="Times New Roman"/>
        </w:rPr>
      </w:pPr>
      <w:r w:rsidRPr="006A2BBE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1352550" cy="1014413"/>
            <wp:effectExtent l="95250" t="76200" r="95250" b="71437"/>
            <wp:docPr id="9" name="Рисунок 2" descr="C:\Users\1\Desktop\fhaltQ4h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fhaltQ4hD0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16" cy="1019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39AD" w:rsidRDefault="00E239AD" w:rsidP="000B48FE">
      <w:pPr>
        <w:spacing w:after="0"/>
        <w:jc w:val="both"/>
        <w:rPr>
          <w:rFonts w:ascii="Times New Roman" w:hAnsi="Times New Roman" w:cs="Times New Roman"/>
        </w:rPr>
      </w:pPr>
    </w:p>
    <w:p w:rsidR="00925D9B" w:rsidRDefault="00925D9B" w:rsidP="000B48FE">
      <w:pPr>
        <w:spacing w:after="0"/>
        <w:jc w:val="both"/>
        <w:rPr>
          <w:rFonts w:ascii="Times New Roman" w:hAnsi="Times New Roman" w:cs="Times New Roman"/>
        </w:rPr>
        <w:sectPr w:rsidR="00925D9B" w:rsidSect="009E44B8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E239AD" w:rsidRDefault="00E239AD" w:rsidP="000B48F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94F66" w:rsidRDefault="00194F66" w:rsidP="002135EF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194F66" w:rsidSect="00CF1335">
      <w:type w:val="continuous"/>
      <w:pgSz w:w="11906" w:h="16838"/>
      <w:pgMar w:top="1134" w:right="850" w:bottom="1134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7D" w:rsidRDefault="00D5517D" w:rsidP="00963ABC">
      <w:pPr>
        <w:spacing w:after="0"/>
      </w:pPr>
      <w:r>
        <w:separator/>
      </w:r>
    </w:p>
  </w:endnote>
  <w:endnote w:type="continuationSeparator" w:id="1">
    <w:p w:rsidR="00D5517D" w:rsidRDefault="00D5517D" w:rsidP="00963A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7D" w:rsidRDefault="00D5517D" w:rsidP="00963ABC">
      <w:pPr>
        <w:spacing w:after="0"/>
      </w:pPr>
      <w:r>
        <w:separator/>
      </w:r>
    </w:p>
  </w:footnote>
  <w:footnote w:type="continuationSeparator" w:id="1">
    <w:p w:rsidR="00D5517D" w:rsidRDefault="00D5517D" w:rsidP="00963AB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348D"/>
    <w:rsid w:val="00015422"/>
    <w:rsid w:val="00095F71"/>
    <w:rsid w:val="000B48FE"/>
    <w:rsid w:val="000B5B7B"/>
    <w:rsid w:val="000B78A7"/>
    <w:rsid w:val="000C4357"/>
    <w:rsid w:val="00114BC4"/>
    <w:rsid w:val="00171544"/>
    <w:rsid w:val="001735B5"/>
    <w:rsid w:val="00194F66"/>
    <w:rsid w:val="001E6656"/>
    <w:rsid w:val="002135EF"/>
    <w:rsid w:val="00282543"/>
    <w:rsid w:val="003824FF"/>
    <w:rsid w:val="00385207"/>
    <w:rsid w:val="003A06B2"/>
    <w:rsid w:val="003B3A63"/>
    <w:rsid w:val="00407164"/>
    <w:rsid w:val="00467DA7"/>
    <w:rsid w:val="004B4B41"/>
    <w:rsid w:val="0055088B"/>
    <w:rsid w:val="0056495B"/>
    <w:rsid w:val="005F1DFD"/>
    <w:rsid w:val="0062318A"/>
    <w:rsid w:val="0062500D"/>
    <w:rsid w:val="00635162"/>
    <w:rsid w:val="00636D00"/>
    <w:rsid w:val="00684266"/>
    <w:rsid w:val="006A2BBE"/>
    <w:rsid w:val="006D51CB"/>
    <w:rsid w:val="006E1B13"/>
    <w:rsid w:val="00724EE9"/>
    <w:rsid w:val="00735985"/>
    <w:rsid w:val="00777020"/>
    <w:rsid w:val="0078348D"/>
    <w:rsid w:val="007C437D"/>
    <w:rsid w:val="008370C1"/>
    <w:rsid w:val="008D1CA1"/>
    <w:rsid w:val="008F1866"/>
    <w:rsid w:val="0091278B"/>
    <w:rsid w:val="00917A72"/>
    <w:rsid w:val="00925D9B"/>
    <w:rsid w:val="00932CAE"/>
    <w:rsid w:val="00953437"/>
    <w:rsid w:val="00963ABC"/>
    <w:rsid w:val="00994CE4"/>
    <w:rsid w:val="009E44B8"/>
    <w:rsid w:val="00A04C60"/>
    <w:rsid w:val="00A31C4B"/>
    <w:rsid w:val="00A428AD"/>
    <w:rsid w:val="00A4670E"/>
    <w:rsid w:val="00B121E6"/>
    <w:rsid w:val="00B95392"/>
    <w:rsid w:val="00BF2888"/>
    <w:rsid w:val="00CC2E22"/>
    <w:rsid w:val="00CD3E47"/>
    <w:rsid w:val="00CE7F40"/>
    <w:rsid w:val="00CF1335"/>
    <w:rsid w:val="00D27D01"/>
    <w:rsid w:val="00D366D9"/>
    <w:rsid w:val="00D501E4"/>
    <w:rsid w:val="00D507C6"/>
    <w:rsid w:val="00D5517D"/>
    <w:rsid w:val="00D8363B"/>
    <w:rsid w:val="00D95C04"/>
    <w:rsid w:val="00DC638E"/>
    <w:rsid w:val="00E239AD"/>
    <w:rsid w:val="00E24C04"/>
    <w:rsid w:val="00E47663"/>
    <w:rsid w:val="00E96176"/>
    <w:rsid w:val="00EC0C1E"/>
    <w:rsid w:val="00EF24E7"/>
    <w:rsid w:val="00F124BC"/>
    <w:rsid w:val="00F30628"/>
    <w:rsid w:val="00F41B7F"/>
    <w:rsid w:val="00F57699"/>
    <w:rsid w:val="00F70AC3"/>
    <w:rsid w:val="00F755C4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E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01E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1E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1E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1E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1E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1E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1E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1E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1E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CA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CA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501E4"/>
    <w:rPr>
      <w:color w:val="808080"/>
    </w:rPr>
  </w:style>
  <w:style w:type="paragraph" w:styleId="a6">
    <w:name w:val="No Spacing"/>
    <w:basedOn w:val="a"/>
    <w:uiPriority w:val="1"/>
    <w:qFormat/>
    <w:rsid w:val="00D501E4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D501E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501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501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501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01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01E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501E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501E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501E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501E4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501E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D501E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D501E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501E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D501E4"/>
    <w:rPr>
      <w:b/>
      <w:bCs/>
      <w:spacing w:val="0"/>
    </w:rPr>
  </w:style>
  <w:style w:type="character" w:styleId="ad">
    <w:name w:val="Emphasis"/>
    <w:uiPriority w:val="20"/>
    <w:qFormat/>
    <w:rsid w:val="00D501E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List Paragraph"/>
    <w:basedOn w:val="a"/>
    <w:uiPriority w:val="34"/>
    <w:qFormat/>
    <w:rsid w:val="00D501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1E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501E4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D501E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D501E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D501E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D501E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D501E4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D501E4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D501E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D501E4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9E44B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963ABC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63ABC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963ABC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963AB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7BA3-0DDD-419E-A930-A0BDC051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6</cp:revision>
  <dcterms:created xsi:type="dcterms:W3CDTF">2013-03-18T12:23:00Z</dcterms:created>
  <dcterms:modified xsi:type="dcterms:W3CDTF">2013-03-22T03:53:00Z</dcterms:modified>
</cp:coreProperties>
</file>